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F73012">
        <w:rPr>
          <w:rFonts w:ascii="GHEA Grapalat" w:hAnsi="GHEA Grapalat" w:cs="Sylfaen"/>
          <w:b/>
          <w:sz w:val="24"/>
          <w:szCs w:val="24"/>
        </w:rPr>
        <w:t>2021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proofErr w:type="spellStart"/>
      <w:r w:rsidR="00300801">
        <w:rPr>
          <w:rFonts w:ascii="GHEA Grapalat" w:hAnsi="GHEA Grapalat" w:cs="Sylfaen"/>
          <w:b/>
          <w:sz w:val="24"/>
          <w:szCs w:val="24"/>
        </w:rPr>
        <w:t>ապրիլ</w:t>
      </w:r>
      <w:proofErr w:type="spellEnd"/>
      <w:r w:rsidR="00F7301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645B75">
        <w:rPr>
          <w:rFonts w:ascii="GHEA Grapalat" w:hAnsi="GHEA Grapalat" w:cs="Sylfaen"/>
          <w:b/>
          <w:sz w:val="24"/>
          <w:szCs w:val="24"/>
        </w:rPr>
        <w:t>9</w:t>
      </w:r>
      <w:r w:rsidR="00300801">
        <w:rPr>
          <w:rFonts w:ascii="GHEA Grapalat" w:hAnsi="GHEA Grapalat" w:cs="Sylfaen"/>
          <w:b/>
          <w:sz w:val="24"/>
          <w:szCs w:val="24"/>
        </w:rPr>
        <w:t>74</w:t>
      </w:r>
      <w:r>
        <w:rPr>
          <w:rFonts w:ascii="GHEA Grapalat" w:hAnsi="GHEA Grapalat" w:cs="Sylfaen"/>
          <w:b/>
          <w:sz w:val="24"/>
          <w:szCs w:val="24"/>
        </w:rPr>
        <w:t xml:space="preserve">,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C25C18" w:rsidRPr="00C25C18">
        <w:rPr>
          <w:rFonts w:ascii="GHEA Grapalat" w:hAnsi="GHEA Grapalat"/>
          <w:b/>
          <w:sz w:val="24"/>
          <w:szCs w:val="24"/>
        </w:rPr>
        <w:t>77</w:t>
      </w:r>
      <w:r w:rsidRPr="00EC4A45">
        <w:rPr>
          <w:rFonts w:ascii="GHEA Grapalat" w:hAnsi="GHEA Grapalat"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300801">
        <w:rPr>
          <w:rFonts w:ascii="GHEA Grapalat" w:hAnsi="GHEA Grapalat"/>
          <w:b/>
          <w:sz w:val="24"/>
          <w:szCs w:val="24"/>
        </w:rPr>
        <w:t>7</w:t>
      </w:r>
      <w:r w:rsidR="00711955">
        <w:rPr>
          <w:rFonts w:ascii="GHEA Grapalat" w:hAnsi="GHEA Grapalat"/>
          <w:b/>
          <w:sz w:val="24"/>
          <w:szCs w:val="24"/>
        </w:rPr>
        <w:t>3</w:t>
      </w:r>
      <w:r w:rsidR="00300801">
        <w:rPr>
          <w:rFonts w:ascii="GHEA Grapalat" w:hAnsi="GHEA Grapalat"/>
          <w:b/>
          <w:sz w:val="24"/>
          <w:szCs w:val="24"/>
        </w:rPr>
        <w:t>8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6F33FA">
        <w:rPr>
          <w:rFonts w:ascii="GHEA Grapalat" w:hAnsi="GHEA Grapalat"/>
          <w:sz w:val="24"/>
          <w:szCs w:val="24"/>
        </w:rPr>
        <w:t xml:space="preserve"> </w:t>
      </w:r>
      <w:r w:rsidR="002F56F4" w:rsidRPr="002F56F4">
        <w:rPr>
          <w:rFonts w:ascii="GHEA Grapalat" w:hAnsi="GHEA Grapalat" w:cs="Sylfaen"/>
          <w:b/>
          <w:sz w:val="24"/>
          <w:szCs w:val="24"/>
        </w:rPr>
        <w:t>71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2F56F4">
        <w:rPr>
          <w:rFonts w:ascii="GHEA Grapalat" w:hAnsi="GHEA Grapalat" w:cs="Sylfaen"/>
          <w:b/>
          <w:sz w:val="24"/>
          <w:szCs w:val="24"/>
        </w:rPr>
        <w:t>1712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43309"/>
    <w:rsid w:val="0005196F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4049"/>
    <w:rsid w:val="000C3CD0"/>
    <w:rsid w:val="000C5ED6"/>
    <w:rsid w:val="000F11DA"/>
    <w:rsid w:val="000F64B7"/>
    <w:rsid w:val="00100F1F"/>
    <w:rsid w:val="001039B6"/>
    <w:rsid w:val="0010625B"/>
    <w:rsid w:val="00114DF0"/>
    <w:rsid w:val="00131C63"/>
    <w:rsid w:val="001323AD"/>
    <w:rsid w:val="00141F5E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BD1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5348A"/>
    <w:rsid w:val="00361E58"/>
    <w:rsid w:val="00362421"/>
    <w:rsid w:val="003633FA"/>
    <w:rsid w:val="00365051"/>
    <w:rsid w:val="00372825"/>
    <w:rsid w:val="00373026"/>
    <w:rsid w:val="00374BCC"/>
    <w:rsid w:val="003824D9"/>
    <w:rsid w:val="003876CF"/>
    <w:rsid w:val="00387A2B"/>
    <w:rsid w:val="0039079A"/>
    <w:rsid w:val="003974CF"/>
    <w:rsid w:val="003B45F7"/>
    <w:rsid w:val="003C1EF0"/>
    <w:rsid w:val="003C59DB"/>
    <w:rsid w:val="003D1F5D"/>
    <w:rsid w:val="003E6970"/>
    <w:rsid w:val="003F1CD9"/>
    <w:rsid w:val="0040402E"/>
    <w:rsid w:val="00412D4D"/>
    <w:rsid w:val="00421070"/>
    <w:rsid w:val="004249B9"/>
    <w:rsid w:val="00461E37"/>
    <w:rsid w:val="00465267"/>
    <w:rsid w:val="00472DD9"/>
    <w:rsid w:val="00480E67"/>
    <w:rsid w:val="004830CE"/>
    <w:rsid w:val="0048397B"/>
    <w:rsid w:val="00492C0D"/>
    <w:rsid w:val="004A33CC"/>
    <w:rsid w:val="004A54E2"/>
    <w:rsid w:val="004A7574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1F76"/>
    <w:rsid w:val="005E4ACB"/>
    <w:rsid w:val="005E5042"/>
    <w:rsid w:val="005F46B1"/>
    <w:rsid w:val="005F64C2"/>
    <w:rsid w:val="00601725"/>
    <w:rsid w:val="0061619F"/>
    <w:rsid w:val="006242B6"/>
    <w:rsid w:val="00633B29"/>
    <w:rsid w:val="00645B75"/>
    <w:rsid w:val="00652658"/>
    <w:rsid w:val="0065693D"/>
    <w:rsid w:val="006608B3"/>
    <w:rsid w:val="00663B11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C3BFD"/>
    <w:rsid w:val="007D28D7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87CDD"/>
    <w:rsid w:val="00890BED"/>
    <w:rsid w:val="008941B5"/>
    <w:rsid w:val="00894730"/>
    <w:rsid w:val="00896ED4"/>
    <w:rsid w:val="008C11B9"/>
    <w:rsid w:val="008C2C33"/>
    <w:rsid w:val="008D3549"/>
    <w:rsid w:val="008E310F"/>
    <w:rsid w:val="008F1BE6"/>
    <w:rsid w:val="00914CF1"/>
    <w:rsid w:val="00923156"/>
    <w:rsid w:val="00937858"/>
    <w:rsid w:val="00943307"/>
    <w:rsid w:val="00945B28"/>
    <w:rsid w:val="00970250"/>
    <w:rsid w:val="00984D9D"/>
    <w:rsid w:val="009A3677"/>
    <w:rsid w:val="009A3CF7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F88"/>
    <w:rsid w:val="00A65E03"/>
    <w:rsid w:val="00A9142F"/>
    <w:rsid w:val="00A9664E"/>
    <w:rsid w:val="00AA5636"/>
    <w:rsid w:val="00AB17F7"/>
    <w:rsid w:val="00AB63B1"/>
    <w:rsid w:val="00AC5A83"/>
    <w:rsid w:val="00AD0C47"/>
    <w:rsid w:val="00AD6227"/>
    <w:rsid w:val="00B125C8"/>
    <w:rsid w:val="00B41D8D"/>
    <w:rsid w:val="00B41E3D"/>
    <w:rsid w:val="00B45D0A"/>
    <w:rsid w:val="00B65911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6121B"/>
    <w:rsid w:val="00C81F26"/>
    <w:rsid w:val="00C847D6"/>
    <w:rsid w:val="00C847F9"/>
    <w:rsid w:val="00C92A68"/>
    <w:rsid w:val="00CA1842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23929"/>
    <w:rsid w:val="00D27BD1"/>
    <w:rsid w:val="00D413FD"/>
    <w:rsid w:val="00D505B6"/>
    <w:rsid w:val="00D60F1B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3244E"/>
    <w:rsid w:val="00E3434E"/>
    <w:rsid w:val="00E42B92"/>
    <w:rsid w:val="00E56756"/>
    <w:rsid w:val="00E578B5"/>
    <w:rsid w:val="00E664C3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5FAE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B06F-2988-472D-AF9B-DC7C943E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269680/oneclick/hashvetvutyun.docx?token=daedd1a6cf9aa4f738bc2547f9d7f3ae</cp:keywords>
  <cp:lastModifiedBy>Gayane Petrosyan</cp:lastModifiedBy>
  <cp:revision>2</cp:revision>
  <dcterms:created xsi:type="dcterms:W3CDTF">2021-05-06T07:57:00Z</dcterms:created>
  <dcterms:modified xsi:type="dcterms:W3CDTF">2021-05-06T07:57:00Z</dcterms:modified>
</cp:coreProperties>
</file>